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F4" w:rsidRDefault="000B47F4"/>
    <w:tbl>
      <w:tblPr>
        <w:tblpPr w:leftFromText="141" w:rightFromText="141" w:vertAnchor="page" w:horzAnchor="margin" w:tblpX="-74" w:tblpY="8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B957B7" w:rsidRPr="00F84263" w:rsidTr="00240F04">
        <w:trPr>
          <w:trHeight w:val="14197"/>
        </w:trPr>
        <w:tc>
          <w:tcPr>
            <w:tcW w:w="99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81607" w:rsidRDefault="00A81607" w:rsidP="002F1592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2D1380" w:rsidRDefault="002D1380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2D1380" w:rsidRDefault="002D1380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18533C" w:rsidRDefault="0018533C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0B47F4" w:rsidRDefault="00B957B7" w:rsidP="00406BF9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B47F4">
              <w:rPr>
                <w:b/>
                <w:bCs/>
                <w:sz w:val="26"/>
                <w:szCs w:val="26"/>
                <w:lang w:eastAsia="en-US"/>
              </w:rPr>
              <w:t>T.C.</w:t>
            </w:r>
          </w:p>
          <w:p w:rsidR="00B957B7" w:rsidRPr="000B47F4" w:rsidRDefault="00B957B7" w:rsidP="0076227F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B47F4">
              <w:rPr>
                <w:b/>
                <w:bCs/>
                <w:sz w:val="26"/>
                <w:szCs w:val="26"/>
                <w:lang w:eastAsia="en-US"/>
              </w:rPr>
              <w:t>SİVAS İL ÖZEL İDARESİ</w:t>
            </w:r>
          </w:p>
          <w:p w:rsidR="00B957B7" w:rsidRPr="000B47F4" w:rsidRDefault="00B957B7" w:rsidP="00406BF9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B47F4">
              <w:rPr>
                <w:b/>
                <w:bCs/>
                <w:sz w:val="26"/>
                <w:szCs w:val="26"/>
                <w:lang w:eastAsia="en-US"/>
              </w:rPr>
              <w:t>İl Genel Meclisi</w:t>
            </w:r>
          </w:p>
          <w:p w:rsidR="000E500B" w:rsidRPr="000B47F4" w:rsidRDefault="000E500B" w:rsidP="0076227F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B47F4">
              <w:rPr>
                <w:b/>
                <w:bCs/>
                <w:sz w:val="26"/>
                <w:szCs w:val="26"/>
                <w:lang w:eastAsia="en-US"/>
              </w:rPr>
              <w:t xml:space="preserve">2019 Yılı </w:t>
            </w:r>
            <w:r w:rsidR="00A72881" w:rsidRPr="000B47F4">
              <w:rPr>
                <w:b/>
                <w:bCs/>
                <w:sz w:val="26"/>
                <w:szCs w:val="26"/>
                <w:lang w:eastAsia="en-US"/>
              </w:rPr>
              <w:t xml:space="preserve">Aralık </w:t>
            </w:r>
            <w:r w:rsidRPr="000B47F4">
              <w:rPr>
                <w:b/>
                <w:bCs/>
                <w:sz w:val="26"/>
                <w:szCs w:val="26"/>
                <w:lang w:eastAsia="en-US"/>
              </w:rPr>
              <w:t>Ayı Toplantısı</w:t>
            </w:r>
          </w:p>
          <w:p w:rsidR="00B957B7" w:rsidRPr="000B47F4" w:rsidRDefault="00B957B7" w:rsidP="00923D7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0B47F4" w:rsidRDefault="00B957B7" w:rsidP="0076227F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B47F4">
              <w:rPr>
                <w:b/>
                <w:bCs/>
                <w:sz w:val="26"/>
                <w:szCs w:val="26"/>
                <w:lang w:eastAsia="en-US"/>
              </w:rPr>
              <w:t>GÜNDEM</w:t>
            </w:r>
          </w:p>
          <w:p w:rsidR="00B957B7" w:rsidRPr="000B47F4" w:rsidRDefault="00B957B7" w:rsidP="00923D7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957B7" w:rsidRPr="000B47F4" w:rsidRDefault="00B957B7" w:rsidP="0076227F">
            <w:pPr>
              <w:ind w:left="217" w:right="98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0B47F4">
              <w:rPr>
                <w:b/>
                <w:bCs/>
                <w:sz w:val="26"/>
                <w:szCs w:val="26"/>
                <w:lang w:eastAsia="en-US"/>
              </w:rPr>
              <w:t>Toplantı Yeri</w:t>
            </w:r>
            <w:r w:rsidRPr="000B47F4">
              <w:rPr>
                <w:b/>
                <w:bCs/>
                <w:sz w:val="26"/>
                <w:szCs w:val="26"/>
                <w:lang w:eastAsia="en-US"/>
              </w:rPr>
              <w:tab/>
              <w:t>: İl Genel Meclisi Toplantı Salonu</w:t>
            </w:r>
          </w:p>
          <w:p w:rsidR="00B957B7" w:rsidRPr="000B47F4" w:rsidRDefault="00C278C6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0B47F4">
              <w:rPr>
                <w:b/>
                <w:bCs/>
                <w:sz w:val="26"/>
                <w:szCs w:val="26"/>
                <w:lang w:eastAsia="en-US"/>
              </w:rPr>
              <w:t>Toplantı Günü</w:t>
            </w:r>
            <w:r w:rsidRPr="000B47F4">
              <w:rPr>
                <w:b/>
                <w:bCs/>
                <w:sz w:val="26"/>
                <w:szCs w:val="26"/>
                <w:lang w:eastAsia="en-US"/>
              </w:rPr>
              <w:tab/>
              <w:t>:</w:t>
            </w:r>
            <w:r w:rsidR="00BD54E9" w:rsidRPr="000B47F4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72881" w:rsidRPr="000B47F4">
              <w:rPr>
                <w:b/>
                <w:bCs/>
                <w:sz w:val="26"/>
                <w:szCs w:val="26"/>
                <w:lang w:eastAsia="en-US"/>
              </w:rPr>
              <w:t>02</w:t>
            </w:r>
            <w:r w:rsidR="00BD54E9" w:rsidRPr="000B47F4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72881" w:rsidRPr="000B47F4">
              <w:rPr>
                <w:b/>
                <w:bCs/>
                <w:sz w:val="26"/>
                <w:szCs w:val="26"/>
                <w:lang w:eastAsia="en-US"/>
              </w:rPr>
              <w:t xml:space="preserve">Aralık </w:t>
            </w:r>
            <w:r w:rsidR="00BD54E9" w:rsidRPr="000B47F4">
              <w:rPr>
                <w:b/>
                <w:bCs/>
                <w:sz w:val="26"/>
                <w:szCs w:val="26"/>
                <w:lang w:eastAsia="en-US"/>
              </w:rPr>
              <w:t>2019 Pazartesi ve devamı iş günleri.</w:t>
            </w:r>
          </w:p>
          <w:p w:rsidR="00B957B7" w:rsidRPr="000B47F4" w:rsidRDefault="00B957B7" w:rsidP="00406BF9">
            <w:pPr>
              <w:ind w:left="217" w:right="98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0B47F4">
              <w:rPr>
                <w:b/>
                <w:bCs/>
                <w:sz w:val="26"/>
                <w:szCs w:val="26"/>
                <w:lang w:eastAsia="en-US"/>
              </w:rPr>
              <w:t>Toplantı Saati</w:t>
            </w:r>
            <w:r w:rsidRPr="000B47F4">
              <w:rPr>
                <w:b/>
                <w:bCs/>
                <w:sz w:val="26"/>
                <w:szCs w:val="26"/>
                <w:lang w:eastAsia="en-US"/>
              </w:rPr>
              <w:tab/>
              <w:t>: 11</w:t>
            </w:r>
            <w:r w:rsidRPr="000B47F4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00</w:t>
            </w:r>
          </w:p>
          <w:p w:rsidR="00B957B7" w:rsidRPr="000B47F4" w:rsidRDefault="00B957B7" w:rsidP="00923D71">
            <w:pPr>
              <w:spacing w:line="276" w:lineRule="auto"/>
              <w:ind w:left="215" w:right="96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  <w:p w:rsidR="00B957B7" w:rsidRPr="000B47F4" w:rsidRDefault="00B957B7" w:rsidP="00406BF9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  <w:sz w:val="26"/>
                <w:szCs w:val="26"/>
              </w:rPr>
            </w:pPr>
            <w:r w:rsidRPr="000B47F4">
              <w:rPr>
                <w:b/>
                <w:sz w:val="26"/>
                <w:szCs w:val="26"/>
              </w:rPr>
              <w:t>Açılış ve Yoklama</w:t>
            </w:r>
            <w:r w:rsidR="00333426" w:rsidRPr="000B47F4">
              <w:rPr>
                <w:b/>
                <w:sz w:val="26"/>
                <w:szCs w:val="26"/>
              </w:rPr>
              <w:t>.</w:t>
            </w:r>
          </w:p>
          <w:p w:rsidR="00B957B7" w:rsidRPr="000B47F4" w:rsidRDefault="00B957B7" w:rsidP="002D133E">
            <w:pPr>
              <w:spacing w:line="120" w:lineRule="auto"/>
              <w:ind w:left="720" w:right="62"/>
              <w:jc w:val="both"/>
              <w:rPr>
                <w:b/>
                <w:sz w:val="26"/>
                <w:szCs w:val="26"/>
              </w:rPr>
            </w:pPr>
          </w:p>
          <w:p w:rsidR="006E49F9" w:rsidRDefault="00A72881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0B47F4">
              <w:rPr>
                <w:b/>
                <w:sz w:val="26"/>
                <w:szCs w:val="26"/>
              </w:rPr>
              <w:t xml:space="preserve">Kasım </w:t>
            </w:r>
            <w:r w:rsidR="00B23B64" w:rsidRPr="000B47F4">
              <w:rPr>
                <w:b/>
                <w:sz w:val="26"/>
                <w:szCs w:val="26"/>
              </w:rPr>
              <w:t>2019 ayı meclis karar özetlerinin okunması.</w:t>
            </w:r>
          </w:p>
          <w:p w:rsidR="00DB2B2D" w:rsidRDefault="00DB2B2D" w:rsidP="00DB2B2D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DB2B2D" w:rsidRDefault="00DB2B2D" w:rsidP="00DB2B2D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DB2B2D">
              <w:rPr>
                <w:b/>
                <w:sz w:val="26"/>
                <w:szCs w:val="26"/>
              </w:rPr>
              <w:t xml:space="preserve">Merkez </w:t>
            </w:r>
            <w:proofErr w:type="spellStart"/>
            <w:r w:rsidRPr="00DB2B2D">
              <w:rPr>
                <w:b/>
                <w:sz w:val="26"/>
                <w:szCs w:val="26"/>
              </w:rPr>
              <w:t>Çayboyu</w:t>
            </w:r>
            <w:proofErr w:type="spellEnd"/>
            <w:r w:rsidRPr="00DB2B2D">
              <w:rPr>
                <w:b/>
                <w:sz w:val="26"/>
                <w:szCs w:val="26"/>
              </w:rPr>
              <w:t xml:space="preserve"> Mahallesi tapunun 5574 ada 85 </w:t>
            </w:r>
            <w:proofErr w:type="spellStart"/>
            <w:r w:rsidRPr="00DB2B2D">
              <w:rPr>
                <w:b/>
                <w:sz w:val="26"/>
                <w:szCs w:val="26"/>
              </w:rPr>
              <w:t>nolu</w:t>
            </w:r>
            <w:proofErr w:type="spellEnd"/>
            <w:r w:rsidRPr="00DB2B2D">
              <w:rPr>
                <w:b/>
                <w:sz w:val="26"/>
                <w:szCs w:val="26"/>
              </w:rPr>
              <w:t xml:space="preserve"> parselde kayıtlı 30.433,11 m</w:t>
            </w:r>
            <w:r w:rsidRPr="00DB2B2D">
              <w:rPr>
                <w:b/>
                <w:sz w:val="26"/>
                <w:szCs w:val="26"/>
                <w:vertAlign w:val="superscript"/>
              </w:rPr>
              <w:t>2</w:t>
            </w:r>
            <w:r w:rsidRPr="00DB2B2D">
              <w:rPr>
                <w:b/>
                <w:sz w:val="26"/>
                <w:szCs w:val="26"/>
              </w:rPr>
              <w:t xml:space="preserve"> yüzölçümlü taşınmaz hissedarlarından Tacettin ERENLER isimli hayırsever vatandaş tarafından</w:t>
            </w:r>
            <w:r w:rsidR="00B93EBA">
              <w:rPr>
                <w:b/>
                <w:sz w:val="26"/>
                <w:szCs w:val="26"/>
              </w:rPr>
              <w:t>,</w:t>
            </w:r>
            <w:r w:rsidRPr="00DB2B2D">
              <w:rPr>
                <w:b/>
                <w:sz w:val="26"/>
                <w:szCs w:val="26"/>
              </w:rPr>
              <w:t xml:space="preserve"> öncelikle yaşlı kreşi </w:t>
            </w:r>
            <w:r w:rsidR="00CE5F4E">
              <w:rPr>
                <w:b/>
                <w:sz w:val="26"/>
                <w:szCs w:val="26"/>
              </w:rPr>
              <w:t xml:space="preserve">olmak üzere </w:t>
            </w:r>
            <w:r w:rsidRPr="00DB2B2D">
              <w:rPr>
                <w:b/>
                <w:sz w:val="26"/>
                <w:szCs w:val="26"/>
              </w:rPr>
              <w:t>hastane ve</w:t>
            </w:r>
            <w:r w:rsidR="00CE5F4E">
              <w:rPr>
                <w:b/>
                <w:sz w:val="26"/>
                <w:szCs w:val="26"/>
              </w:rPr>
              <w:t>ya</w:t>
            </w:r>
            <w:r w:rsidRPr="00DB2B2D">
              <w:rPr>
                <w:b/>
                <w:sz w:val="26"/>
                <w:szCs w:val="26"/>
              </w:rPr>
              <w:t xml:space="preserve"> okul yapılması amacıyl</w:t>
            </w:r>
            <w:r w:rsidR="00CE5F4E">
              <w:rPr>
                <w:b/>
                <w:sz w:val="26"/>
                <w:szCs w:val="26"/>
              </w:rPr>
              <w:t xml:space="preserve">a bağışlanmak istenen taşınmazdaki </w:t>
            </w:r>
            <w:r w:rsidR="00B93EBA">
              <w:rPr>
                <w:b/>
                <w:sz w:val="26"/>
                <w:szCs w:val="26"/>
              </w:rPr>
              <w:t xml:space="preserve">1/3 </w:t>
            </w:r>
            <w:r w:rsidR="00CE5F4E">
              <w:rPr>
                <w:b/>
                <w:sz w:val="26"/>
                <w:szCs w:val="26"/>
              </w:rPr>
              <w:t>hissesinin</w:t>
            </w:r>
            <w:r w:rsidRPr="00DB2B2D">
              <w:rPr>
                <w:b/>
                <w:sz w:val="26"/>
                <w:szCs w:val="26"/>
              </w:rPr>
              <w:t xml:space="preserve"> bağış olarak kabul edilmesi konusunun görüşülmesi.</w:t>
            </w:r>
          </w:p>
          <w:p w:rsidR="00DC3BE3" w:rsidRDefault="00DC3BE3" w:rsidP="00DC3BE3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DC3BE3" w:rsidRPr="00DB2B2D" w:rsidRDefault="00DC3BE3" w:rsidP="00DB2B2D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DC3BE3">
              <w:rPr>
                <w:b/>
                <w:sz w:val="26"/>
                <w:szCs w:val="26"/>
              </w:rPr>
              <w:t xml:space="preserve">İl Özel İdaresi </w:t>
            </w:r>
            <w:r>
              <w:rPr>
                <w:b/>
                <w:sz w:val="26"/>
                <w:szCs w:val="26"/>
              </w:rPr>
              <w:t>2019</w:t>
            </w:r>
            <w:r w:rsidRPr="00DC3BE3">
              <w:rPr>
                <w:b/>
                <w:sz w:val="26"/>
                <w:szCs w:val="26"/>
              </w:rPr>
              <w:t xml:space="preserve"> yılı </w:t>
            </w:r>
            <w:r w:rsidR="00340A4D">
              <w:rPr>
                <w:b/>
                <w:sz w:val="26"/>
                <w:szCs w:val="26"/>
              </w:rPr>
              <w:t>Gider B</w:t>
            </w:r>
            <w:r w:rsidRPr="00DC3BE3">
              <w:rPr>
                <w:b/>
                <w:sz w:val="26"/>
                <w:szCs w:val="26"/>
              </w:rPr>
              <w:t xml:space="preserve">ütçesinin </w:t>
            </w:r>
            <w:r w:rsidR="00340A4D">
              <w:rPr>
                <w:b/>
                <w:sz w:val="26"/>
                <w:szCs w:val="26"/>
              </w:rPr>
              <w:t xml:space="preserve">ihtiyaç duyulan </w:t>
            </w:r>
            <w:bookmarkStart w:id="0" w:name="_GoBack"/>
            <w:bookmarkEnd w:id="0"/>
            <w:r w:rsidRPr="00DC3BE3">
              <w:rPr>
                <w:b/>
                <w:sz w:val="26"/>
                <w:szCs w:val="26"/>
              </w:rPr>
              <w:t>tertipleri arasında ödenek aktarımı yapılması konusunun görüşülmesi.</w:t>
            </w:r>
          </w:p>
          <w:p w:rsidR="00EB7D1B" w:rsidRPr="000B47F4" w:rsidRDefault="00EB7D1B" w:rsidP="00EB7D1B">
            <w:pPr>
              <w:pStyle w:val="ListeParagraf"/>
              <w:spacing w:line="120" w:lineRule="auto"/>
              <w:rPr>
                <w:b/>
                <w:sz w:val="26"/>
                <w:szCs w:val="26"/>
              </w:rPr>
            </w:pPr>
          </w:p>
          <w:p w:rsidR="00EB7D1B" w:rsidRPr="000B47F4" w:rsidRDefault="00A402D7" w:rsidP="00406BF9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0B47F4">
              <w:rPr>
                <w:b/>
                <w:bCs/>
                <w:sz w:val="26"/>
                <w:szCs w:val="26"/>
              </w:rPr>
              <w:t xml:space="preserve">Eğitim Kültür ve Sosyal Hizmetler Komisyonu </w:t>
            </w:r>
            <w:r w:rsidR="00561F55" w:rsidRPr="000B47F4">
              <w:rPr>
                <w:b/>
                <w:bCs/>
                <w:sz w:val="26"/>
                <w:szCs w:val="26"/>
              </w:rPr>
              <w:t xml:space="preserve">ile </w:t>
            </w:r>
            <w:r w:rsidR="0057776C" w:rsidRPr="000B47F4">
              <w:rPr>
                <w:b/>
                <w:bCs/>
                <w:sz w:val="26"/>
                <w:szCs w:val="26"/>
              </w:rPr>
              <w:t>Gençlik ve Spor Komisyonuna</w:t>
            </w:r>
            <w:r w:rsidR="00561F55" w:rsidRPr="000B47F4">
              <w:rPr>
                <w:b/>
                <w:bCs/>
                <w:sz w:val="26"/>
                <w:szCs w:val="26"/>
              </w:rPr>
              <w:t xml:space="preserve"> havale edilmiş olan; </w:t>
            </w:r>
            <w:r w:rsidR="00ED2CAF">
              <w:rPr>
                <w:b/>
                <w:bCs/>
                <w:sz w:val="26"/>
                <w:szCs w:val="26"/>
              </w:rPr>
              <w:t xml:space="preserve">Altınyayla İlçesi </w:t>
            </w:r>
            <w:r w:rsidR="002D1380" w:rsidRPr="000B47F4">
              <w:rPr>
                <w:b/>
                <w:bCs/>
                <w:sz w:val="26"/>
                <w:szCs w:val="26"/>
              </w:rPr>
              <w:t>Atatürk İlkokulu bahçesine çok amaçlı spor salonu yapılması hakkındaki önergenin görüşülmesi.</w:t>
            </w:r>
          </w:p>
          <w:p w:rsidR="00C05FCE" w:rsidRPr="000B47F4" w:rsidRDefault="00C05FCE" w:rsidP="00F629E8">
            <w:pPr>
              <w:pStyle w:val="ListeParagraf"/>
              <w:spacing w:line="120" w:lineRule="auto"/>
              <w:ind w:left="0"/>
              <w:rPr>
                <w:b/>
                <w:bCs/>
                <w:sz w:val="26"/>
                <w:szCs w:val="26"/>
              </w:rPr>
            </w:pPr>
          </w:p>
          <w:p w:rsidR="00F629E8" w:rsidRPr="00F629E8" w:rsidRDefault="00784CC8" w:rsidP="00BF4607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0B47F4">
              <w:rPr>
                <w:b/>
                <w:bCs/>
                <w:sz w:val="26"/>
                <w:szCs w:val="26"/>
              </w:rPr>
              <w:t>Dilek ve temenniler.</w:t>
            </w:r>
            <w:r w:rsidR="001454A4" w:rsidRPr="000B47F4">
              <w:rPr>
                <w:b/>
                <w:bCs/>
                <w:sz w:val="26"/>
                <w:szCs w:val="26"/>
              </w:rPr>
              <w:t xml:space="preserve"> </w:t>
            </w:r>
          </w:p>
          <w:p w:rsidR="00F629E8" w:rsidRDefault="00F629E8" w:rsidP="00F629E8">
            <w:pPr>
              <w:pStyle w:val="ListeParagraf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:rsidR="00656B58" w:rsidRPr="000B47F4" w:rsidRDefault="00F629E8" w:rsidP="00BF4607">
            <w:pPr>
              <w:numPr>
                <w:ilvl w:val="0"/>
                <w:numId w:val="17"/>
              </w:numPr>
              <w:ind w:right="65"/>
              <w:jc w:val="both"/>
              <w:rPr>
                <w:b/>
                <w:sz w:val="26"/>
                <w:szCs w:val="26"/>
              </w:rPr>
            </w:pPr>
            <w:r w:rsidRPr="00F629E8">
              <w:rPr>
                <w:b/>
                <w:bCs/>
                <w:sz w:val="26"/>
                <w:szCs w:val="26"/>
              </w:rPr>
              <w:t>Kapanış.</w:t>
            </w:r>
          </w:p>
          <w:p w:rsidR="00572ECE" w:rsidRPr="000B47F4" w:rsidRDefault="00572ECE" w:rsidP="00B928BB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1454A4" w:rsidRPr="000B47F4" w:rsidRDefault="001454A4" w:rsidP="00B928BB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923D71" w:rsidRPr="000B47F4" w:rsidRDefault="00923D71" w:rsidP="00B928BB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B928BB" w:rsidRPr="000B47F4" w:rsidRDefault="00B928BB" w:rsidP="00B928BB">
            <w:pPr>
              <w:ind w:right="65"/>
              <w:jc w:val="both"/>
              <w:rPr>
                <w:b/>
                <w:sz w:val="26"/>
                <w:szCs w:val="26"/>
              </w:rPr>
            </w:pPr>
          </w:p>
          <w:p w:rsidR="00541BE1" w:rsidRPr="000B47F4" w:rsidRDefault="00541BE1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  <w:r w:rsidRPr="000B47F4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B928BB" w:rsidRPr="000B47F4">
              <w:rPr>
                <w:b/>
                <w:sz w:val="26"/>
                <w:szCs w:val="26"/>
              </w:rPr>
              <w:t xml:space="preserve">    </w:t>
            </w:r>
            <w:r w:rsidRPr="000B47F4">
              <w:rPr>
                <w:b/>
                <w:sz w:val="26"/>
                <w:szCs w:val="26"/>
              </w:rPr>
              <w:t>Av. Hakan AKKAŞ</w:t>
            </w:r>
          </w:p>
          <w:p w:rsidR="00541BE1" w:rsidRPr="000B47F4" w:rsidRDefault="00541BE1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  <w:r w:rsidRPr="000B47F4">
              <w:rPr>
                <w:b/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="00B928BB" w:rsidRPr="000B47F4">
              <w:rPr>
                <w:b/>
                <w:sz w:val="26"/>
                <w:szCs w:val="26"/>
              </w:rPr>
              <w:t xml:space="preserve">    </w:t>
            </w:r>
            <w:r w:rsidRPr="000B47F4">
              <w:rPr>
                <w:b/>
                <w:sz w:val="26"/>
                <w:szCs w:val="26"/>
              </w:rPr>
              <w:t>İl Genel Meclisi Başkanı</w:t>
            </w:r>
          </w:p>
          <w:p w:rsidR="004C132D" w:rsidRPr="000B47F4" w:rsidRDefault="004C132D" w:rsidP="00541BE1">
            <w:pPr>
              <w:ind w:right="62"/>
              <w:jc w:val="both"/>
              <w:rPr>
                <w:b/>
                <w:sz w:val="26"/>
                <w:szCs w:val="26"/>
              </w:rPr>
            </w:pPr>
          </w:p>
          <w:p w:rsidR="008F3D2A" w:rsidRPr="00F84263" w:rsidRDefault="008F3D2A" w:rsidP="00AD7CA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A71519" w:rsidRPr="00F84263" w:rsidRDefault="00A71519" w:rsidP="00240F04">
      <w:pPr>
        <w:rPr>
          <w:sz w:val="26"/>
          <w:szCs w:val="26"/>
        </w:rPr>
      </w:pPr>
    </w:p>
    <w:sectPr w:rsidR="00A71519" w:rsidRPr="00F84263" w:rsidSect="00B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5E" w:rsidRDefault="0000685E" w:rsidP="00D36AA3">
      <w:r>
        <w:separator/>
      </w:r>
    </w:p>
  </w:endnote>
  <w:endnote w:type="continuationSeparator" w:id="0">
    <w:p w:rsidR="0000685E" w:rsidRDefault="0000685E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5E" w:rsidRDefault="0000685E" w:rsidP="00D36AA3">
      <w:r>
        <w:separator/>
      </w:r>
    </w:p>
  </w:footnote>
  <w:footnote w:type="continuationSeparator" w:id="0">
    <w:p w:rsidR="0000685E" w:rsidRDefault="0000685E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AA1"/>
    <w:rsid w:val="0000685E"/>
    <w:rsid w:val="00006C2A"/>
    <w:rsid w:val="00007945"/>
    <w:rsid w:val="00007AB7"/>
    <w:rsid w:val="00010586"/>
    <w:rsid w:val="00010C99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7689"/>
    <w:rsid w:val="00037D16"/>
    <w:rsid w:val="00041012"/>
    <w:rsid w:val="00042649"/>
    <w:rsid w:val="0004275A"/>
    <w:rsid w:val="00043BDC"/>
    <w:rsid w:val="000447CB"/>
    <w:rsid w:val="00044E9B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43D"/>
    <w:rsid w:val="00061966"/>
    <w:rsid w:val="000625B5"/>
    <w:rsid w:val="00062697"/>
    <w:rsid w:val="000634E9"/>
    <w:rsid w:val="00065FAF"/>
    <w:rsid w:val="000665DB"/>
    <w:rsid w:val="0007179A"/>
    <w:rsid w:val="000720C3"/>
    <w:rsid w:val="00073225"/>
    <w:rsid w:val="00073D5B"/>
    <w:rsid w:val="000744ED"/>
    <w:rsid w:val="0007487F"/>
    <w:rsid w:val="00074C5A"/>
    <w:rsid w:val="00074DCB"/>
    <w:rsid w:val="00076F2F"/>
    <w:rsid w:val="000773ED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9F7"/>
    <w:rsid w:val="00091E1C"/>
    <w:rsid w:val="00091E4B"/>
    <w:rsid w:val="00092DF7"/>
    <w:rsid w:val="00092F34"/>
    <w:rsid w:val="000934AA"/>
    <w:rsid w:val="00093FD2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3FE"/>
    <w:rsid w:val="000B3B38"/>
    <w:rsid w:val="000B3BA4"/>
    <w:rsid w:val="000B45E2"/>
    <w:rsid w:val="000B4711"/>
    <w:rsid w:val="000B47F4"/>
    <w:rsid w:val="000B61F5"/>
    <w:rsid w:val="000C3D32"/>
    <w:rsid w:val="000C5516"/>
    <w:rsid w:val="000C5A45"/>
    <w:rsid w:val="000C6563"/>
    <w:rsid w:val="000C6634"/>
    <w:rsid w:val="000C6800"/>
    <w:rsid w:val="000C70BB"/>
    <w:rsid w:val="000C7C47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4D1D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5484"/>
    <w:rsid w:val="000F63AD"/>
    <w:rsid w:val="000F68F1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177EB"/>
    <w:rsid w:val="00120522"/>
    <w:rsid w:val="00120BD6"/>
    <w:rsid w:val="001223F0"/>
    <w:rsid w:val="001225CE"/>
    <w:rsid w:val="00122B29"/>
    <w:rsid w:val="00123190"/>
    <w:rsid w:val="00124664"/>
    <w:rsid w:val="00124767"/>
    <w:rsid w:val="0012592F"/>
    <w:rsid w:val="00125F55"/>
    <w:rsid w:val="00125F7E"/>
    <w:rsid w:val="00126249"/>
    <w:rsid w:val="001266AC"/>
    <w:rsid w:val="00126A2E"/>
    <w:rsid w:val="00127A36"/>
    <w:rsid w:val="00130C91"/>
    <w:rsid w:val="00131157"/>
    <w:rsid w:val="001311FB"/>
    <w:rsid w:val="00131312"/>
    <w:rsid w:val="0013150A"/>
    <w:rsid w:val="00131DED"/>
    <w:rsid w:val="00132026"/>
    <w:rsid w:val="00132D19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54A4"/>
    <w:rsid w:val="00146CC6"/>
    <w:rsid w:val="00147865"/>
    <w:rsid w:val="0015052D"/>
    <w:rsid w:val="00150DA9"/>
    <w:rsid w:val="00151603"/>
    <w:rsid w:val="00151D43"/>
    <w:rsid w:val="0015277E"/>
    <w:rsid w:val="001537D0"/>
    <w:rsid w:val="00154068"/>
    <w:rsid w:val="00154B8D"/>
    <w:rsid w:val="001558AF"/>
    <w:rsid w:val="00156EBA"/>
    <w:rsid w:val="00160550"/>
    <w:rsid w:val="001628BC"/>
    <w:rsid w:val="0016490F"/>
    <w:rsid w:val="00164B42"/>
    <w:rsid w:val="00164F37"/>
    <w:rsid w:val="001674D8"/>
    <w:rsid w:val="001716AD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33C"/>
    <w:rsid w:val="00185741"/>
    <w:rsid w:val="00185B3C"/>
    <w:rsid w:val="00187B71"/>
    <w:rsid w:val="00190CC7"/>
    <w:rsid w:val="00190DBD"/>
    <w:rsid w:val="00191588"/>
    <w:rsid w:val="00191637"/>
    <w:rsid w:val="00191F9F"/>
    <w:rsid w:val="00192B63"/>
    <w:rsid w:val="001958DE"/>
    <w:rsid w:val="00195E2A"/>
    <w:rsid w:val="00196498"/>
    <w:rsid w:val="00197971"/>
    <w:rsid w:val="001A007B"/>
    <w:rsid w:val="001A0552"/>
    <w:rsid w:val="001A0AAC"/>
    <w:rsid w:val="001A12EE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C82"/>
    <w:rsid w:val="001B6372"/>
    <w:rsid w:val="001B6B59"/>
    <w:rsid w:val="001B7385"/>
    <w:rsid w:val="001B7C94"/>
    <w:rsid w:val="001C07C4"/>
    <w:rsid w:val="001C0FE0"/>
    <w:rsid w:val="001C1532"/>
    <w:rsid w:val="001C18AC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EB0"/>
    <w:rsid w:val="001C71C9"/>
    <w:rsid w:val="001D0056"/>
    <w:rsid w:val="001D0157"/>
    <w:rsid w:val="001D0B65"/>
    <w:rsid w:val="001D0EE7"/>
    <w:rsid w:val="001D0FB1"/>
    <w:rsid w:val="001D2E74"/>
    <w:rsid w:val="001D402D"/>
    <w:rsid w:val="001D4245"/>
    <w:rsid w:val="001D5148"/>
    <w:rsid w:val="001D5B90"/>
    <w:rsid w:val="001D5E8A"/>
    <w:rsid w:val="001D6713"/>
    <w:rsid w:val="001D7848"/>
    <w:rsid w:val="001E1A9B"/>
    <w:rsid w:val="001E1F33"/>
    <w:rsid w:val="001E34B3"/>
    <w:rsid w:val="001E373D"/>
    <w:rsid w:val="001E3828"/>
    <w:rsid w:val="001E740A"/>
    <w:rsid w:val="001F087C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C5C"/>
    <w:rsid w:val="00214EE5"/>
    <w:rsid w:val="002166A4"/>
    <w:rsid w:val="002168B6"/>
    <w:rsid w:val="002171C9"/>
    <w:rsid w:val="0022013F"/>
    <w:rsid w:val="002212D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285"/>
    <w:rsid w:val="00233B16"/>
    <w:rsid w:val="00236710"/>
    <w:rsid w:val="00240F04"/>
    <w:rsid w:val="00242F52"/>
    <w:rsid w:val="002432E8"/>
    <w:rsid w:val="002437AE"/>
    <w:rsid w:val="00245578"/>
    <w:rsid w:val="002462CD"/>
    <w:rsid w:val="00246962"/>
    <w:rsid w:val="00246CEB"/>
    <w:rsid w:val="00247753"/>
    <w:rsid w:val="00247B8D"/>
    <w:rsid w:val="00250ADA"/>
    <w:rsid w:val="002522C2"/>
    <w:rsid w:val="00252F14"/>
    <w:rsid w:val="002530C9"/>
    <w:rsid w:val="00254268"/>
    <w:rsid w:val="002552D6"/>
    <w:rsid w:val="002558D6"/>
    <w:rsid w:val="002559FB"/>
    <w:rsid w:val="00255C59"/>
    <w:rsid w:val="00256608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0D4D"/>
    <w:rsid w:val="00271F9C"/>
    <w:rsid w:val="00275B8F"/>
    <w:rsid w:val="00276C9F"/>
    <w:rsid w:val="002777A7"/>
    <w:rsid w:val="00283158"/>
    <w:rsid w:val="00283CCF"/>
    <w:rsid w:val="002848B4"/>
    <w:rsid w:val="00284C9A"/>
    <w:rsid w:val="00285990"/>
    <w:rsid w:val="00285DF0"/>
    <w:rsid w:val="00287CCC"/>
    <w:rsid w:val="00290106"/>
    <w:rsid w:val="00290D88"/>
    <w:rsid w:val="00291295"/>
    <w:rsid w:val="00291B3E"/>
    <w:rsid w:val="002921EC"/>
    <w:rsid w:val="00292D9B"/>
    <w:rsid w:val="002935B0"/>
    <w:rsid w:val="00293CF3"/>
    <w:rsid w:val="00295AE2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5A91"/>
    <w:rsid w:val="002B744E"/>
    <w:rsid w:val="002B7BC0"/>
    <w:rsid w:val="002B7D16"/>
    <w:rsid w:val="002C08A3"/>
    <w:rsid w:val="002C0A16"/>
    <w:rsid w:val="002C1130"/>
    <w:rsid w:val="002C1785"/>
    <w:rsid w:val="002C2DC7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3E"/>
    <w:rsid w:val="002D1380"/>
    <w:rsid w:val="002D13E4"/>
    <w:rsid w:val="002D1CEE"/>
    <w:rsid w:val="002D2C46"/>
    <w:rsid w:val="002D2EDA"/>
    <w:rsid w:val="002D3CBB"/>
    <w:rsid w:val="002D4E74"/>
    <w:rsid w:val="002D4EDE"/>
    <w:rsid w:val="002D5066"/>
    <w:rsid w:val="002D640C"/>
    <w:rsid w:val="002E002A"/>
    <w:rsid w:val="002E09B1"/>
    <w:rsid w:val="002E1947"/>
    <w:rsid w:val="002E1EE5"/>
    <w:rsid w:val="002E368D"/>
    <w:rsid w:val="002E3DCC"/>
    <w:rsid w:val="002E429B"/>
    <w:rsid w:val="002E5F03"/>
    <w:rsid w:val="002E6C18"/>
    <w:rsid w:val="002E7D6F"/>
    <w:rsid w:val="002F100C"/>
    <w:rsid w:val="002F1592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C5F"/>
    <w:rsid w:val="00300A0D"/>
    <w:rsid w:val="00301938"/>
    <w:rsid w:val="00303657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20AFD"/>
    <w:rsid w:val="00321ADB"/>
    <w:rsid w:val="00321E50"/>
    <w:rsid w:val="00322289"/>
    <w:rsid w:val="00323793"/>
    <w:rsid w:val="00324FFE"/>
    <w:rsid w:val="003260D3"/>
    <w:rsid w:val="003272E7"/>
    <w:rsid w:val="00327B81"/>
    <w:rsid w:val="00327D4F"/>
    <w:rsid w:val="00331F80"/>
    <w:rsid w:val="00332D7E"/>
    <w:rsid w:val="00333426"/>
    <w:rsid w:val="00333C04"/>
    <w:rsid w:val="00335320"/>
    <w:rsid w:val="003365C4"/>
    <w:rsid w:val="0033695D"/>
    <w:rsid w:val="00340A4D"/>
    <w:rsid w:val="0034102E"/>
    <w:rsid w:val="0034109F"/>
    <w:rsid w:val="00341806"/>
    <w:rsid w:val="003418E9"/>
    <w:rsid w:val="00346968"/>
    <w:rsid w:val="003469C5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1575"/>
    <w:rsid w:val="003728F6"/>
    <w:rsid w:val="00372CD6"/>
    <w:rsid w:val="00372E2C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4C40"/>
    <w:rsid w:val="003A035C"/>
    <w:rsid w:val="003A048A"/>
    <w:rsid w:val="003A22E9"/>
    <w:rsid w:val="003A2C75"/>
    <w:rsid w:val="003A3D85"/>
    <w:rsid w:val="003A7C0F"/>
    <w:rsid w:val="003B0423"/>
    <w:rsid w:val="003B0A9E"/>
    <w:rsid w:val="003B25A3"/>
    <w:rsid w:val="003B37FF"/>
    <w:rsid w:val="003B44CB"/>
    <w:rsid w:val="003B6CAF"/>
    <w:rsid w:val="003B7B0C"/>
    <w:rsid w:val="003C0988"/>
    <w:rsid w:val="003C2452"/>
    <w:rsid w:val="003C277C"/>
    <w:rsid w:val="003C6D32"/>
    <w:rsid w:val="003D0E47"/>
    <w:rsid w:val="003D2980"/>
    <w:rsid w:val="003D411F"/>
    <w:rsid w:val="003D4376"/>
    <w:rsid w:val="003D4534"/>
    <w:rsid w:val="003D59D7"/>
    <w:rsid w:val="003D708B"/>
    <w:rsid w:val="003D7691"/>
    <w:rsid w:val="003E06EF"/>
    <w:rsid w:val="003E0742"/>
    <w:rsid w:val="003E0BE4"/>
    <w:rsid w:val="003E6E62"/>
    <w:rsid w:val="003F12D2"/>
    <w:rsid w:val="003F2E6A"/>
    <w:rsid w:val="003F30E3"/>
    <w:rsid w:val="003F7125"/>
    <w:rsid w:val="003F7294"/>
    <w:rsid w:val="003F75EB"/>
    <w:rsid w:val="003F78AD"/>
    <w:rsid w:val="003F7CE8"/>
    <w:rsid w:val="0040053F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0D7D"/>
    <w:rsid w:val="004110D9"/>
    <w:rsid w:val="00412973"/>
    <w:rsid w:val="004131E6"/>
    <w:rsid w:val="00413DFE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649B"/>
    <w:rsid w:val="0042666C"/>
    <w:rsid w:val="00427A96"/>
    <w:rsid w:val="00427D3A"/>
    <w:rsid w:val="00427DE5"/>
    <w:rsid w:val="00432CFB"/>
    <w:rsid w:val="00432EF5"/>
    <w:rsid w:val="004346F1"/>
    <w:rsid w:val="00434E36"/>
    <w:rsid w:val="004354EF"/>
    <w:rsid w:val="004355E8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0A5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41D5"/>
    <w:rsid w:val="00464FFE"/>
    <w:rsid w:val="004665FE"/>
    <w:rsid w:val="00473A79"/>
    <w:rsid w:val="00473F7A"/>
    <w:rsid w:val="00474186"/>
    <w:rsid w:val="0047460E"/>
    <w:rsid w:val="00474BBB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18"/>
    <w:rsid w:val="00486BD4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19E4"/>
    <w:rsid w:val="004A2382"/>
    <w:rsid w:val="004A2739"/>
    <w:rsid w:val="004A468B"/>
    <w:rsid w:val="004A65F8"/>
    <w:rsid w:val="004A6E3D"/>
    <w:rsid w:val="004B09F6"/>
    <w:rsid w:val="004B0EFF"/>
    <w:rsid w:val="004B30ED"/>
    <w:rsid w:val="004B3D83"/>
    <w:rsid w:val="004B3F8E"/>
    <w:rsid w:val="004B414F"/>
    <w:rsid w:val="004B5C8E"/>
    <w:rsid w:val="004B758F"/>
    <w:rsid w:val="004B7940"/>
    <w:rsid w:val="004B7AAC"/>
    <w:rsid w:val="004C0613"/>
    <w:rsid w:val="004C0FDC"/>
    <w:rsid w:val="004C132D"/>
    <w:rsid w:val="004C1521"/>
    <w:rsid w:val="004C319F"/>
    <w:rsid w:val="004C4E7C"/>
    <w:rsid w:val="004C53C0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C84"/>
    <w:rsid w:val="004E6F5B"/>
    <w:rsid w:val="004F0494"/>
    <w:rsid w:val="004F0955"/>
    <w:rsid w:val="004F0CDE"/>
    <w:rsid w:val="004F1B8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0994"/>
    <w:rsid w:val="00501CFF"/>
    <w:rsid w:val="005023E6"/>
    <w:rsid w:val="00502E20"/>
    <w:rsid w:val="0050333D"/>
    <w:rsid w:val="00503810"/>
    <w:rsid w:val="00504D4C"/>
    <w:rsid w:val="005056A6"/>
    <w:rsid w:val="00506123"/>
    <w:rsid w:val="00506B5A"/>
    <w:rsid w:val="00510355"/>
    <w:rsid w:val="0051037D"/>
    <w:rsid w:val="00511283"/>
    <w:rsid w:val="005117DA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5E32"/>
    <w:rsid w:val="0055624C"/>
    <w:rsid w:val="005572BA"/>
    <w:rsid w:val="00561040"/>
    <w:rsid w:val="0056158F"/>
    <w:rsid w:val="00561F55"/>
    <w:rsid w:val="005625E9"/>
    <w:rsid w:val="00562A28"/>
    <w:rsid w:val="00562A91"/>
    <w:rsid w:val="0056380C"/>
    <w:rsid w:val="00563E42"/>
    <w:rsid w:val="00563F3B"/>
    <w:rsid w:val="00564A3C"/>
    <w:rsid w:val="00564A4F"/>
    <w:rsid w:val="00564C84"/>
    <w:rsid w:val="00565A2A"/>
    <w:rsid w:val="00566F0B"/>
    <w:rsid w:val="00566F8D"/>
    <w:rsid w:val="00567351"/>
    <w:rsid w:val="00570CF8"/>
    <w:rsid w:val="00571D25"/>
    <w:rsid w:val="00572ECE"/>
    <w:rsid w:val="0057481F"/>
    <w:rsid w:val="005767F1"/>
    <w:rsid w:val="0057776C"/>
    <w:rsid w:val="005778D3"/>
    <w:rsid w:val="00582201"/>
    <w:rsid w:val="005829F4"/>
    <w:rsid w:val="00582A74"/>
    <w:rsid w:val="00582ABF"/>
    <w:rsid w:val="0058353C"/>
    <w:rsid w:val="005839A2"/>
    <w:rsid w:val="0058405F"/>
    <w:rsid w:val="00585C70"/>
    <w:rsid w:val="00586601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5F8D"/>
    <w:rsid w:val="005A780F"/>
    <w:rsid w:val="005B012E"/>
    <w:rsid w:val="005B0CFB"/>
    <w:rsid w:val="005B133E"/>
    <w:rsid w:val="005B1875"/>
    <w:rsid w:val="005B1BF0"/>
    <w:rsid w:val="005B2166"/>
    <w:rsid w:val="005B2AC8"/>
    <w:rsid w:val="005B2ACC"/>
    <w:rsid w:val="005B46CD"/>
    <w:rsid w:val="005B6402"/>
    <w:rsid w:val="005B7966"/>
    <w:rsid w:val="005C117D"/>
    <w:rsid w:val="005C15FB"/>
    <w:rsid w:val="005C30BE"/>
    <w:rsid w:val="005C3907"/>
    <w:rsid w:val="005C4F0E"/>
    <w:rsid w:val="005C550F"/>
    <w:rsid w:val="005C6694"/>
    <w:rsid w:val="005D01D4"/>
    <w:rsid w:val="005D0D0B"/>
    <w:rsid w:val="005D0D24"/>
    <w:rsid w:val="005D0DD2"/>
    <w:rsid w:val="005D646D"/>
    <w:rsid w:val="005D6B93"/>
    <w:rsid w:val="005D734A"/>
    <w:rsid w:val="005D7D61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2453"/>
    <w:rsid w:val="005F38C0"/>
    <w:rsid w:val="005F427E"/>
    <w:rsid w:val="005F5316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33CE"/>
    <w:rsid w:val="0060348B"/>
    <w:rsid w:val="00604304"/>
    <w:rsid w:val="00604B3B"/>
    <w:rsid w:val="00607968"/>
    <w:rsid w:val="00611C0E"/>
    <w:rsid w:val="00612433"/>
    <w:rsid w:val="006126CD"/>
    <w:rsid w:val="00613242"/>
    <w:rsid w:val="00613C69"/>
    <w:rsid w:val="00613FE8"/>
    <w:rsid w:val="00614070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1331"/>
    <w:rsid w:val="006415EE"/>
    <w:rsid w:val="00641E04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554"/>
    <w:rsid w:val="00656B58"/>
    <w:rsid w:val="006600BB"/>
    <w:rsid w:val="00660D11"/>
    <w:rsid w:val="0066165F"/>
    <w:rsid w:val="00664581"/>
    <w:rsid w:val="00665CE3"/>
    <w:rsid w:val="00666DC1"/>
    <w:rsid w:val="006702DB"/>
    <w:rsid w:val="0067051C"/>
    <w:rsid w:val="006705DC"/>
    <w:rsid w:val="00670C32"/>
    <w:rsid w:val="00671231"/>
    <w:rsid w:val="00671F9C"/>
    <w:rsid w:val="00672280"/>
    <w:rsid w:val="00673909"/>
    <w:rsid w:val="006739D6"/>
    <w:rsid w:val="006747E7"/>
    <w:rsid w:val="00674B66"/>
    <w:rsid w:val="00674C01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9036C"/>
    <w:rsid w:val="00690F2F"/>
    <w:rsid w:val="0069137F"/>
    <w:rsid w:val="00691572"/>
    <w:rsid w:val="00691AB7"/>
    <w:rsid w:val="006929BB"/>
    <w:rsid w:val="00693062"/>
    <w:rsid w:val="006944C4"/>
    <w:rsid w:val="006952CE"/>
    <w:rsid w:val="006971DB"/>
    <w:rsid w:val="00697710"/>
    <w:rsid w:val="006A0DCE"/>
    <w:rsid w:val="006A1BF6"/>
    <w:rsid w:val="006A20D6"/>
    <w:rsid w:val="006A26B8"/>
    <w:rsid w:val="006A2F9B"/>
    <w:rsid w:val="006A5335"/>
    <w:rsid w:val="006A54C1"/>
    <w:rsid w:val="006A5A25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4B09"/>
    <w:rsid w:val="006B62A7"/>
    <w:rsid w:val="006B6AC6"/>
    <w:rsid w:val="006B6BA2"/>
    <w:rsid w:val="006C0CE7"/>
    <w:rsid w:val="006C155C"/>
    <w:rsid w:val="006C26BA"/>
    <w:rsid w:val="006C3051"/>
    <w:rsid w:val="006C4BAD"/>
    <w:rsid w:val="006C7A0F"/>
    <w:rsid w:val="006D2721"/>
    <w:rsid w:val="006D3DC0"/>
    <w:rsid w:val="006D40FD"/>
    <w:rsid w:val="006D4389"/>
    <w:rsid w:val="006D5C1A"/>
    <w:rsid w:val="006D5F4A"/>
    <w:rsid w:val="006D5F89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248"/>
    <w:rsid w:val="006E49F9"/>
    <w:rsid w:val="006E53D2"/>
    <w:rsid w:val="006E6565"/>
    <w:rsid w:val="006E6EAD"/>
    <w:rsid w:val="006E74B0"/>
    <w:rsid w:val="006E7A74"/>
    <w:rsid w:val="006E7F32"/>
    <w:rsid w:val="006E7FEC"/>
    <w:rsid w:val="006F1041"/>
    <w:rsid w:val="006F1043"/>
    <w:rsid w:val="006F2FC6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5425"/>
    <w:rsid w:val="00716CF9"/>
    <w:rsid w:val="00716EDE"/>
    <w:rsid w:val="0071709F"/>
    <w:rsid w:val="007205A5"/>
    <w:rsid w:val="007216BF"/>
    <w:rsid w:val="0072512C"/>
    <w:rsid w:val="00725253"/>
    <w:rsid w:val="00725549"/>
    <w:rsid w:val="0072596A"/>
    <w:rsid w:val="00726425"/>
    <w:rsid w:val="00726D62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60E57"/>
    <w:rsid w:val="0076168A"/>
    <w:rsid w:val="0076227F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2407"/>
    <w:rsid w:val="00772B97"/>
    <w:rsid w:val="007757CF"/>
    <w:rsid w:val="007758E0"/>
    <w:rsid w:val="00776543"/>
    <w:rsid w:val="007775A4"/>
    <w:rsid w:val="00777DF5"/>
    <w:rsid w:val="007828A2"/>
    <w:rsid w:val="00782EAD"/>
    <w:rsid w:val="00784CC8"/>
    <w:rsid w:val="00785843"/>
    <w:rsid w:val="00785899"/>
    <w:rsid w:val="00786C1F"/>
    <w:rsid w:val="0079003D"/>
    <w:rsid w:val="00791503"/>
    <w:rsid w:val="00797BD3"/>
    <w:rsid w:val="00797C92"/>
    <w:rsid w:val="007A241E"/>
    <w:rsid w:val="007A2E1F"/>
    <w:rsid w:val="007A69C6"/>
    <w:rsid w:val="007B242A"/>
    <w:rsid w:val="007B3434"/>
    <w:rsid w:val="007B3B94"/>
    <w:rsid w:val="007B3F2A"/>
    <w:rsid w:val="007B4EEA"/>
    <w:rsid w:val="007B517D"/>
    <w:rsid w:val="007B6C67"/>
    <w:rsid w:val="007B70EB"/>
    <w:rsid w:val="007C0C88"/>
    <w:rsid w:val="007C13C1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AC9"/>
    <w:rsid w:val="007E6789"/>
    <w:rsid w:val="007F053D"/>
    <w:rsid w:val="007F1228"/>
    <w:rsid w:val="007F2418"/>
    <w:rsid w:val="007F268A"/>
    <w:rsid w:val="007F68B6"/>
    <w:rsid w:val="007F761B"/>
    <w:rsid w:val="007F7859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16CD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96E"/>
    <w:rsid w:val="00835F29"/>
    <w:rsid w:val="00835FF0"/>
    <w:rsid w:val="008364D0"/>
    <w:rsid w:val="00836793"/>
    <w:rsid w:val="008401F4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946"/>
    <w:rsid w:val="00846D93"/>
    <w:rsid w:val="008474AD"/>
    <w:rsid w:val="00847F09"/>
    <w:rsid w:val="008500AF"/>
    <w:rsid w:val="00850621"/>
    <w:rsid w:val="00850E0C"/>
    <w:rsid w:val="00850F3F"/>
    <w:rsid w:val="008515D9"/>
    <w:rsid w:val="00851ED5"/>
    <w:rsid w:val="0085225F"/>
    <w:rsid w:val="00852E88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60C1F"/>
    <w:rsid w:val="00862C49"/>
    <w:rsid w:val="00862CC9"/>
    <w:rsid w:val="00864229"/>
    <w:rsid w:val="008644E5"/>
    <w:rsid w:val="008655F8"/>
    <w:rsid w:val="00865B4E"/>
    <w:rsid w:val="0086679E"/>
    <w:rsid w:val="00866897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DF9"/>
    <w:rsid w:val="008801EA"/>
    <w:rsid w:val="00880849"/>
    <w:rsid w:val="008826E4"/>
    <w:rsid w:val="008844E2"/>
    <w:rsid w:val="00884728"/>
    <w:rsid w:val="0088486C"/>
    <w:rsid w:val="0088488A"/>
    <w:rsid w:val="008849B0"/>
    <w:rsid w:val="00887C3B"/>
    <w:rsid w:val="00887D38"/>
    <w:rsid w:val="00890F6C"/>
    <w:rsid w:val="00894450"/>
    <w:rsid w:val="008960F6"/>
    <w:rsid w:val="0089658A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46C2"/>
    <w:rsid w:val="008C487E"/>
    <w:rsid w:val="008C54BD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4EA0"/>
    <w:rsid w:val="008E644D"/>
    <w:rsid w:val="008E6771"/>
    <w:rsid w:val="008E6F4B"/>
    <w:rsid w:val="008E761E"/>
    <w:rsid w:val="008F02B0"/>
    <w:rsid w:val="008F2957"/>
    <w:rsid w:val="008F3D2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D6E"/>
    <w:rsid w:val="00922462"/>
    <w:rsid w:val="00922C3F"/>
    <w:rsid w:val="00923778"/>
    <w:rsid w:val="00923D71"/>
    <w:rsid w:val="00924256"/>
    <w:rsid w:val="00924A93"/>
    <w:rsid w:val="00924F48"/>
    <w:rsid w:val="0092519E"/>
    <w:rsid w:val="00925AF8"/>
    <w:rsid w:val="00926CC8"/>
    <w:rsid w:val="009314EF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1306"/>
    <w:rsid w:val="00951569"/>
    <w:rsid w:val="00952AFD"/>
    <w:rsid w:val="009534F6"/>
    <w:rsid w:val="009537E3"/>
    <w:rsid w:val="00953B32"/>
    <w:rsid w:val="00954257"/>
    <w:rsid w:val="0095596F"/>
    <w:rsid w:val="0096035A"/>
    <w:rsid w:val="0096058C"/>
    <w:rsid w:val="00961D74"/>
    <w:rsid w:val="009621B7"/>
    <w:rsid w:val="0096232B"/>
    <w:rsid w:val="00962389"/>
    <w:rsid w:val="00962EF9"/>
    <w:rsid w:val="0096367B"/>
    <w:rsid w:val="00964847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A2C"/>
    <w:rsid w:val="00976710"/>
    <w:rsid w:val="009772E8"/>
    <w:rsid w:val="0098078B"/>
    <w:rsid w:val="00980CDC"/>
    <w:rsid w:val="009827A7"/>
    <w:rsid w:val="009838F5"/>
    <w:rsid w:val="00983B68"/>
    <w:rsid w:val="0098415F"/>
    <w:rsid w:val="00984328"/>
    <w:rsid w:val="00984943"/>
    <w:rsid w:val="00984B01"/>
    <w:rsid w:val="00986D38"/>
    <w:rsid w:val="00990660"/>
    <w:rsid w:val="009919C1"/>
    <w:rsid w:val="00991F56"/>
    <w:rsid w:val="00994C93"/>
    <w:rsid w:val="009953B3"/>
    <w:rsid w:val="0099602A"/>
    <w:rsid w:val="00996252"/>
    <w:rsid w:val="00996509"/>
    <w:rsid w:val="00997481"/>
    <w:rsid w:val="00997CDB"/>
    <w:rsid w:val="009A313E"/>
    <w:rsid w:val="009A4815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3D7F"/>
    <w:rsid w:val="009D4AE3"/>
    <w:rsid w:val="009D62A4"/>
    <w:rsid w:val="009D6A45"/>
    <w:rsid w:val="009D6FB2"/>
    <w:rsid w:val="009D76DB"/>
    <w:rsid w:val="009D790B"/>
    <w:rsid w:val="009E0CF7"/>
    <w:rsid w:val="009E3357"/>
    <w:rsid w:val="009E3880"/>
    <w:rsid w:val="009E43B5"/>
    <w:rsid w:val="009E4734"/>
    <w:rsid w:val="009E5191"/>
    <w:rsid w:val="009E59FC"/>
    <w:rsid w:val="009E6447"/>
    <w:rsid w:val="009E6452"/>
    <w:rsid w:val="009E7D0E"/>
    <w:rsid w:val="009F0BC9"/>
    <w:rsid w:val="009F1395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6F6"/>
    <w:rsid w:val="00A1780A"/>
    <w:rsid w:val="00A17B43"/>
    <w:rsid w:val="00A20FEF"/>
    <w:rsid w:val="00A21A59"/>
    <w:rsid w:val="00A21B38"/>
    <w:rsid w:val="00A22159"/>
    <w:rsid w:val="00A2310F"/>
    <w:rsid w:val="00A23CB2"/>
    <w:rsid w:val="00A25FC5"/>
    <w:rsid w:val="00A264DC"/>
    <w:rsid w:val="00A2650F"/>
    <w:rsid w:val="00A26C3D"/>
    <w:rsid w:val="00A31318"/>
    <w:rsid w:val="00A317A8"/>
    <w:rsid w:val="00A3260C"/>
    <w:rsid w:val="00A346B6"/>
    <w:rsid w:val="00A3523F"/>
    <w:rsid w:val="00A3687F"/>
    <w:rsid w:val="00A402D7"/>
    <w:rsid w:val="00A41B15"/>
    <w:rsid w:val="00A41E45"/>
    <w:rsid w:val="00A41EDE"/>
    <w:rsid w:val="00A42A0F"/>
    <w:rsid w:val="00A461FC"/>
    <w:rsid w:val="00A4750D"/>
    <w:rsid w:val="00A52937"/>
    <w:rsid w:val="00A53705"/>
    <w:rsid w:val="00A53726"/>
    <w:rsid w:val="00A5392B"/>
    <w:rsid w:val="00A539C3"/>
    <w:rsid w:val="00A5409A"/>
    <w:rsid w:val="00A54320"/>
    <w:rsid w:val="00A54562"/>
    <w:rsid w:val="00A55BD8"/>
    <w:rsid w:val="00A562AC"/>
    <w:rsid w:val="00A57071"/>
    <w:rsid w:val="00A6071E"/>
    <w:rsid w:val="00A62739"/>
    <w:rsid w:val="00A63C42"/>
    <w:rsid w:val="00A640C3"/>
    <w:rsid w:val="00A644F9"/>
    <w:rsid w:val="00A64E02"/>
    <w:rsid w:val="00A676AF"/>
    <w:rsid w:val="00A708A8"/>
    <w:rsid w:val="00A71519"/>
    <w:rsid w:val="00A71786"/>
    <w:rsid w:val="00A72627"/>
    <w:rsid w:val="00A72881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607"/>
    <w:rsid w:val="00A81C27"/>
    <w:rsid w:val="00A8371D"/>
    <w:rsid w:val="00A83957"/>
    <w:rsid w:val="00A84446"/>
    <w:rsid w:val="00A85254"/>
    <w:rsid w:val="00A85410"/>
    <w:rsid w:val="00A85707"/>
    <w:rsid w:val="00A86308"/>
    <w:rsid w:val="00A90BE7"/>
    <w:rsid w:val="00A91068"/>
    <w:rsid w:val="00A91BB2"/>
    <w:rsid w:val="00A92BB9"/>
    <w:rsid w:val="00A971A1"/>
    <w:rsid w:val="00A971B0"/>
    <w:rsid w:val="00AA0051"/>
    <w:rsid w:val="00AA095B"/>
    <w:rsid w:val="00AA3FF2"/>
    <w:rsid w:val="00AA4836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55C"/>
    <w:rsid w:val="00AB39B2"/>
    <w:rsid w:val="00AB4458"/>
    <w:rsid w:val="00AB4682"/>
    <w:rsid w:val="00AB58E0"/>
    <w:rsid w:val="00AB5C29"/>
    <w:rsid w:val="00AB7E5F"/>
    <w:rsid w:val="00AC1AA3"/>
    <w:rsid w:val="00AC2444"/>
    <w:rsid w:val="00AC2727"/>
    <w:rsid w:val="00AC3151"/>
    <w:rsid w:val="00AC51F3"/>
    <w:rsid w:val="00AC571F"/>
    <w:rsid w:val="00AC5782"/>
    <w:rsid w:val="00AC5953"/>
    <w:rsid w:val="00AC633D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D7CA2"/>
    <w:rsid w:val="00AE0C7A"/>
    <w:rsid w:val="00AE2EAF"/>
    <w:rsid w:val="00AE3894"/>
    <w:rsid w:val="00AE3F53"/>
    <w:rsid w:val="00AE7B3E"/>
    <w:rsid w:val="00AF0FDD"/>
    <w:rsid w:val="00AF15EF"/>
    <w:rsid w:val="00AF2C78"/>
    <w:rsid w:val="00AF3B20"/>
    <w:rsid w:val="00AF42B8"/>
    <w:rsid w:val="00AF4668"/>
    <w:rsid w:val="00AF4CCE"/>
    <w:rsid w:val="00AF4CE3"/>
    <w:rsid w:val="00AF4E1C"/>
    <w:rsid w:val="00AF63FE"/>
    <w:rsid w:val="00AF645A"/>
    <w:rsid w:val="00AF7204"/>
    <w:rsid w:val="00AF7A15"/>
    <w:rsid w:val="00B01A20"/>
    <w:rsid w:val="00B01A7A"/>
    <w:rsid w:val="00B026AA"/>
    <w:rsid w:val="00B027C4"/>
    <w:rsid w:val="00B0289A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821"/>
    <w:rsid w:val="00B119BA"/>
    <w:rsid w:val="00B12EB5"/>
    <w:rsid w:val="00B1308B"/>
    <w:rsid w:val="00B130DB"/>
    <w:rsid w:val="00B14296"/>
    <w:rsid w:val="00B163F7"/>
    <w:rsid w:val="00B20477"/>
    <w:rsid w:val="00B22200"/>
    <w:rsid w:val="00B23B64"/>
    <w:rsid w:val="00B243F4"/>
    <w:rsid w:val="00B24450"/>
    <w:rsid w:val="00B26439"/>
    <w:rsid w:val="00B26BB2"/>
    <w:rsid w:val="00B27907"/>
    <w:rsid w:val="00B31956"/>
    <w:rsid w:val="00B34018"/>
    <w:rsid w:val="00B3532A"/>
    <w:rsid w:val="00B35675"/>
    <w:rsid w:val="00B362A7"/>
    <w:rsid w:val="00B36C52"/>
    <w:rsid w:val="00B37791"/>
    <w:rsid w:val="00B37964"/>
    <w:rsid w:val="00B37BD8"/>
    <w:rsid w:val="00B41052"/>
    <w:rsid w:val="00B41D4F"/>
    <w:rsid w:val="00B447AF"/>
    <w:rsid w:val="00B453C9"/>
    <w:rsid w:val="00B45681"/>
    <w:rsid w:val="00B45BD3"/>
    <w:rsid w:val="00B45CA9"/>
    <w:rsid w:val="00B47959"/>
    <w:rsid w:val="00B50AA6"/>
    <w:rsid w:val="00B51434"/>
    <w:rsid w:val="00B51D7F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726"/>
    <w:rsid w:val="00B57A02"/>
    <w:rsid w:val="00B57A0E"/>
    <w:rsid w:val="00B60884"/>
    <w:rsid w:val="00B61DB2"/>
    <w:rsid w:val="00B61E58"/>
    <w:rsid w:val="00B629A6"/>
    <w:rsid w:val="00B64B2E"/>
    <w:rsid w:val="00B65231"/>
    <w:rsid w:val="00B659B8"/>
    <w:rsid w:val="00B66FC8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762"/>
    <w:rsid w:val="00B80D3B"/>
    <w:rsid w:val="00B81DB7"/>
    <w:rsid w:val="00B823FE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28BB"/>
    <w:rsid w:val="00B93EBA"/>
    <w:rsid w:val="00B957A5"/>
    <w:rsid w:val="00B957B7"/>
    <w:rsid w:val="00B9587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44B"/>
    <w:rsid w:val="00BC1726"/>
    <w:rsid w:val="00BC2196"/>
    <w:rsid w:val="00BC2430"/>
    <w:rsid w:val="00BC4569"/>
    <w:rsid w:val="00BC4721"/>
    <w:rsid w:val="00BD1014"/>
    <w:rsid w:val="00BD1D20"/>
    <w:rsid w:val="00BD2D84"/>
    <w:rsid w:val="00BD2F61"/>
    <w:rsid w:val="00BD35E9"/>
    <w:rsid w:val="00BD47F5"/>
    <w:rsid w:val="00BD54E9"/>
    <w:rsid w:val="00BD56A9"/>
    <w:rsid w:val="00BD65DE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6026"/>
    <w:rsid w:val="00BE7039"/>
    <w:rsid w:val="00BE70A6"/>
    <w:rsid w:val="00BE74CF"/>
    <w:rsid w:val="00BE761C"/>
    <w:rsid w:val="00BE7A4D"/>
    <w:rsid w:val="00BF26B1"/>
    <w:rsid w:val="00BF2D0C"/>
    <w:rsid w:val="00BF39E9"/>
    <w:rsid w:val="00BF3C0D"/>
    <w:rsid w:val="00BF40CA"/>
    <w:rsid w:val="00BF4607"/>
    <w:rsid w:val="00BF6222"/>
    <w:rsid w:val="00BF79CA"/>
    <w:rsid w:val="00C03597"/>
    <w:rsid w:val="00C03F57"/>
    <w:rsid w:val="00C053C5"/>
    <w:rsid w:val="00C055A4"/>
    <w:rsid w:val="00C05B44"/>
    <w:rsid w:val="00C05EF5"/>
    <w:rsid w:val="00C05FCE"/>
    <w:rsid w:val="00C07E38"/>
    <w:rsid w:val="00C1003F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9D2"/>
    <w:rsid w:val="00C32EC3"/>
    <w:rsid w:val="00C3323F"/>
    <w:rsid w:val="00C360EB"/>
    <w:rsid w:val="00C360FD"/>
    <w:rsid w:val="00C36399"/>
    <w:rsid w:val="00C37A12"/>
    <w:rsid w:val="00C4682D"/>
    <w:rsid w:val="00C47971"/>
    <w:rsid w:val="00C501AD"/>
    <w:rsid w:val="00C51AC4"/>
    <w:rsid w:val="00C51F3B"/>
    <w:rsid w:val="00C52877"/>
    <w:rsid w:val="00C53B04"/>
    <w:rsid w:val="00C53EE6"/>
    <w:rsid w:val="00C547A3"/>
    <w:rsid w:val="00C55DE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714D"/>
    <w:rsid w:val="00C709AF"/>
    <w:rsid w:val="00C7357F"/>
    <w:rsid w:val="00C73D14"/>
    <w:rsid w:val="00C740F9"/>
    <w:rsid w:val="00C751A3"/>
    <w:rsid w:val="00C802B9"/>
    <w:rsid w:val="00C80CF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3F08"/>
    <w:rsid w:val="00CC4271"/>
    <w:rsid w:val="00CC595A"/>
    <w:rsid w:val="00CC6326"/>
    <w:rsid w:val="00CC6371"/>
    <w:rsid w:val="00CD02F4"/>
    <w:rsid w:val="00CD0916"/>
    <w:rsid w:val="00CD0E8F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5F4E"/>
    <w:rsid w:val="00CE62D9"/>
    <w:rsid w:val="00CE6523"/>
    <w:rsid w:val="00CE701F"/>
    <w:rsid w:val="00CF03EA"/>
    <w:rsid w:val="00CF1352"/>
    <w:rsid w:val="00CF14BD"/>
    <w:rsid w:val="00CF1D68"/>
    <w:rsid w:val="00CF44CA"/>
    <w:rsid w:val="00CF53B0"/>
    <w:rsid w:val="00CF5AD0"/>
    <w:rsid w:val="00CF5C0D"/>
    <w:rsid w:val="00CF61F6"/>
    <w:rsid w:val="00D048F5"/>
    <w:rsid w:val="00D04C33"/>
    <w:rsid w:val="00D0547E"/>
    <w:rsid w:val="00D05C5D"/>
    <w:rsid w:val="00D06893"/>
    <w:rsid w:val="00D06B64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D48"/>
    <w:rsid w:val="00D4390C"/>
    <w:rsid w:val="00D4446D"/>
    <w:rsid w:val="00D44B28"/>
    <w:rsid w:val="00D46085"/>
    <w:rsid w:val="00D508C7"/>
    <w:rsid w:val="00D50AEA"/>
    <w:rsid w:val="00D528A0"/>
    <w:rsid w:val="00D542E3"/>
    <w:rsid w:val="00D551FA"/>
    <w:rsid w:val="00D553EA"/>
    <w:rsid w:val="00D55A4B"/>
    <w:rsid w:val="00D60C0D"/>
    <w:rsid w:val="00D61804"/>
    <w:rsid w:val="00D61B84"/>
    <w:rsid w:val="00D61BF4"/>
    <w:rsid w:val="00D61CBB"/>
    <w:rsid w:val="00D61F14"/>
    <w:rsid w:val="00D629CA"/>
    <w:rsid w:val="00D62E7A"/>
    <w:rsid w:val="00D641E4"/>
    <w:rsid w:val="00D64634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37BD"/>
    <w:rsid w:val="00D845F9"/>
    <w:rsid w:val="00D84DD4"/>
    <w:rsid w:val="00D84F32"/>
    <w:rsid w:val="00D866BB"/>
    <w:rsid w:val="00D913A1"/>
    <w:rsid w:val="00D92D43"/>
    <w:rsid w:val="00D92DB5"/>
    <w:rsid w:val="00D951E4"/>
    <w:rsid w:val="00D95765"/>
    <w:rsid w:val="00D96601"/>
    <w:rsid w:val="00D9671B"/>
    <w:rsid w:val="00D972D1"/>
    <w:rsid w:val="00DA0857"/>
    <w:rsid w:val="00DA2749"/>
    <w:rsid w:val="00DA3B7E"/>
    <w:rsid w:val="00DA4ED2"/>
    <w:rsid w:val="00DA7AEB"/>
    <w:rsid w:val="00DB1482"/>
    <w:rsid w:val="00DB1B1B"/>
    <w:rsid w:val="00DB2148"/>
    <w:rsid w:val="00DB2564"/>
    <w:rsid w:val="00DB2B2D"/>
    <w:rsid w:val="00DB53A4"/>
    <w:rsid w:val="00DB5BE4"/>
    <w:rsid w:val="00DB6076"/>
    <w:rsid w:val="00DB615F"/>
    <w:rsid w:val="00DB6180"/>
    <w:rsid w:val="00DB6383"/>
    <w:rsid w:val="00DB7D31"/>
    <w:rsid w:val="00DC25CE"/>
    <w:rsid w:val="00DC35AB"/>
    <w:rsid w:val="00DC3ADC"/>
    <w:rsid w:val="00DC3BA0"/>
    <w:rsid w:val="00DC3BB7"/>
    <w:rsid w:val="00DC3BE3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70E"/>
    <w:rsid w:val="00DE6B94"/>
    <w:rsid w:val="00DE6DDD"/>
    <w:rsid w:val="00DE6FD7"/>
    <w:rsid w:val="00DE70A2"/>
    <w:rsid w:val="00DE7806"/>
    <w:rsid w:val="00DE7B6D"/>
    <w:rsid w:val="00DF046B"/>
    <w:rsid w:val="00DF0E83"/>
    <w:rsid w:val="00DF3041"/>
    <w:rsid w:val="00DF3486"/>
    <w:rsid w:val="00DF3E08"/>
    <w:rsid w:val="00DF411D"/>
    <w:rsid w:val="00DF4506"/>
    <w:rsid w:val="00DF4EC2"/>
    <w:rsid w:val="00DF53AA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11FEF"/>
    <w:rsid w:val="00E147E8"/>
    <w:rsid w:val="00E150AA"/>
    <w:rsid w:val="00E155BB"/>
    <w:rsid w:val="00E16D83"/>
    <w:rsid w:val="00E17426"/>
    <w:rsid w:val="00E2023E"/>
    <w:rsid w:val="00E2149F"/>
    <w:rsid w:val="00E2239D"/>
    <w:rsid w:val="00E2245C"/>
    <w:rsid w:val="00E2288D"/>
    <w:rsid w:val="00E22F17"/>
    <w:rsid w:val="00E23E6B"/>
    <w:rsid w:val="00E24687"/>
    <w:rsid w:val="00E26B76"/>
    <w:rsid w:val="00E31409"/>
    <w:rsid w:val="00E32F6F"/>
    <w:rsid w:val="00E3345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92E"/>
    <w:rsid w:val="00E560F0"/>
    <w:rsid w:val="00E56770"/>
    <w:rsid w:val="00E56D95"/>
    <w:rsid w:val="00E6179C"/>
    <w:rsid w:val="00E6192E"/>
    <w:rsid w:val="00E61E79"/>
    <w:rsid w:val="00E63DF5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6036"/>
    <w:rsid w:val="00E8646F"/>
    <w:rsid w:val="00E86DE5"/>
    <w:rsid w:val="00E87C1B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A739A"/>
    <w:rsid w:val="00EB0165"/>
    <w:rsid w:val="00EB0263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71AE"/>
    <w:rsid w:val="00EB7D1B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2CAF"/>
    <w:rsid w:val="00ED4AD4"/>
    <w:rsid w:val="00ED5978"/>
    <w:rsid w:val="00ED5EDA"/>
    <w:rsid w:val="00ED6356"/>
    <w:rsid w:val="00ED684B"/>
    <w:rsid w:val="00ED720E"/>
    <w:rsid w:val="00ED7261"/>
    <w:rsid w:val="00ED7544"/>
    <w:rsid w:val="00ED7BCE"/>
    <w:rsid w:val="00ED7C2B"/>
    <w:rsid w:val="00EE0573"/>
    <w:rsid w:val="00EE1778"/>
    <w:rsid w:val="00EE1C04"/>
    <w:rsid w:val="00EE3AD4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94D"/>
    <w:rsid w:val="00F13F0F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302A9"/>
    <w:rsid w:val="00F3444A"/>
    <w:rsid w:val="00F349A1"/>
    <w:rsid w:val="00F34FC3"/>
    <w:rsid w:val="00F376D5"/>
    <w:rsid w:val="00F37CFF"/>
    <w:rsid w:val="00F4039A"/>
    <w:rsid w:val="00F40D9E"/>
    <w:rsid w:val="00F446F6"/>
    <w:rsid w:val="00F50252"/>
    <w:rsid w:val="00F50611"/>
    <w:rsid w:val="00F50C3C"/>
    <w:rsid w:val="00F512ED"/>
    <w:rsid w:val="00F529B9"/>
    <w:rsid w:val="00F532DA"/>
    <w:rsid w:val="00F5347A"/>
    <w:rsid w:val="00F53E4E"/>
    <w:rsid w:val="00F55A01"/>
    <w:rsid w:val="00F56455"/>
    <w:rsid w:val="00F5785A"/>
    <w:rsid w:val="00F629E8"/>
    <w:rsid w:val="00F62B0E"/>
    <w:rsid w:val="00F64506"/>
    <w:rsid w:val="00F6483F"/>
    <w:rsid w:val="00F654AC"/>
    <w:rsid w:val="00F66C23"/>
    <w:rsid w:val="00F66D75"/>
    <w:rsid w:val="00F72023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68EB"/>
    <w:rsid w:val="00F870F7"/>
    <w:rsid w:val="00F87583"/>
    <w:rsid w:val="00F87DDE"/>
    <w:rsid w:val="00F9150C"/>
    <w:rsid w:val="00F9267A"/>
    <w:rsid w:val="00F9367F"/>
    <w:rsid w:val="00F94561"/>
    <w:rsid w:val="00F97FE1"/>
    <w:rsid w:val="00FA03AF"/>
    <w:rsid w:val="00FA0596"/>
    <w:rsid w:val="00FA24D4"/>
    <w:rsid w:val="00FA31FC"/>
    <w:rsid w:val="00FA51EE"/>
    <w:rsid w:val="00FA5608"/>
    <w:rsid w:val="00FA7150"/>
    <w:rsid w:val="00FA7648"/>
    <w:rsid w:val="00FB1389"/>
    <w:rsid w:val="00FB229A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E4C"/>
    <w:rsid w:val="00FC4D84"/>
    <w:rsid w:val="00FC5D00"/>
    <w:rsid w:val="00FC5D58"/>
    <w:rsid w:val="00FD0065"/>
    <w:rsid w:val="00FD1580"/>
    <w:rsid w:val="00FD172D"/>
    <w:rsid w:val="00FD197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387A"/>
    <w:rsid w:val="00FE4088"/>
    <w:rsid w:val="00FE514A"/>
    <w:rsid w:val="00FE5758"/>
    <w:rsid w:val="00FE67AE"/>
    <w:rsid w:val="00FE7773"/>
    <w:rsid w:val="00FE7EBA"/>
    <w:rsid w:val="00FF1BA4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7DFD-8376-45C3-A7BC-1B5F636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061</cp:revision>
  <cp:lastPrinted>2019-11-28T08:03:00Z</cp:lastPrinted>
  <dcterms:created xsi:type="dcterms:W3CDTF">2016-09-22T12:31:00Z</dcterms:created>
  <dcterms:modified xsi:type="dcterms:W3CDTF">2019-11-28T09:17:00Z</dcterms:modified>
</cp:coreProperties>
</file>